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5C8DD701" w:rsidR="002121DE" w:rsidRPr="00C50DC5" w:rsidRDefault="005F57DA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ISTORIA Y GEOGRAFÍ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11165B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FB4D77">
              <w:rPr>
                <w:rFonts w:ascii="Arial" w:hAnsi="Arial" w:cs="Arial"/>
                <w:b/>
                <w:iCs/>
              </w:rPr>
              <w:t xml:space="preserve"> </w:t>
            </w:r>
            <w:r w:rsidR="0011165B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FB4D77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11165B">
              <w:rPr>
                <w:rFonts w:ascii="Arial" w:hAnsi="Arial" w:cs="Arial"/>
                <w:b/>
                <w:iCs/>
              </w:rPr>
              <w:t xml:space="preserve"> </w:t>
            </w:r>
            <w:r w:rsidR="00EB01B2">
              <w:rPr>
                <w:rFonts w:ascii="Arial" w:hAnsi="Arial" w:cs="Arial"/>
                <w:b/>
                <w:iCs/>
              </w:rPr>
              <w:t>3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7281119E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EB01B2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12 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l </w:t>
            </w:r>
            <w:r w:rsidR="00EB01B2">
              <w:rPr>
                <w:rStyle w:val="nfasis"/>
                <w:rFonts w:ascii="Arial" w:hAnsi="Arial" w:cs="Arial"/>
                <w:bCs/>
                <w:i w:val="0"/>
                <w:iCs w:val="0"/>
              </w:rPr>
              <w:t>16</w:t>
            </w:r>
            <w:r w:rsidR="00B55163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.  </w:t>
            </w:r>
            <w:r w:rsidR="0011165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</w:t>
            </w:r>
            <w:r w:rsidR="00165EEC">
              <w:rPr>
                <w:rStyle w:val="nfasis"/>
                <w:rFonts w:ascii="Arial" w:hAnsi="Arial" w:cs="Arial"/>
                <w:bCs/>
                <w:i w:val="0"/>
                <w:iCs w:val="0"/>
              </w:rPr>
              <w:t>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F9149C4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r w:rsidR="005F57DA">
        <w:rPr>
          <w:rFonts w:ascii="Arial" w:hAnsi="Arial" w:cs="Arial"/>
          <w:bCs/>
          <w:iCs/>
        </w:rPr>
        <w:t>OA 1.</w:t>
      </w:r>
    </w:p>
    <w:p w14:paraId="1DA52747" w14:textId="1CCBC41D" w:rsidR="005F57DA" w:rsidRPr="005F57DA" w:rsidRDefault="005F57DA" w:rsidP="005F57DA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</w:t>
      </w:r>
      <w:r w:rsidR="00EB01B2">
        <w:rPr>
          <w:rFonts w:ascii="Arial" w:hAnsi="Arial" w:cs="Arial"/>
          <w:bCs/>
          <w:iCs/>
        </w:rPr>
        <w:t>econocer l</w:t>
      </w:r>
      <w:r w:rsidR="009040F1">
        <w:rPr>
          <w:rFonts w:ascii="Arial" w:hAnsi="Arial" w:cs="Arial"/>
          <w:bCs/>
          <w:iCs/>
        </w:rPr>
        <w:t>os meses del añ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B2316E4" w14:textId="24684E19" w:rsidR="00B55163" w:rsidRDefault="00EB01B2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icio.</w:t>
      </w:r>
    </w:p>
    <w:p w14:paraId="5088DDC3" w14:textId="2200E931" w:rsidR="00EB01B2" w:rsidRPr="00EF5B71" w:rsidRDefault="00EB01B2" w:rsidP="00EB01B2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7FEAF4E" wp14:editId="35D2BF68">
            <wp:extent cx="3992880" cy="2314928"/>
            <wp:effectExtent l="0" t="0" r="7620" b="9525"/>
            <wp:docPr id="3" name="Imagen 3" descr="MinihogarKids: LOS DÍAS DE LA SEMANA Y LOS MESES DEL AÑO. FICHA PARA  PRIMARIA | Испанский язык, Испанский,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hogarKids: LOS DÍAS DE LA SEMANA Y LOS MESES DEL AÑO. FICHA PARA  PRIMARIA | Испанский язык, Испанский, Язы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44056" r="1695" b="6032"/>
                    <a:stretch/>
                  </pic:blipFill>
                  <pic:spPr bwMode="auto">
                    <a:xfrm>
                      <a:off x="0" y="0"/>
                      <a:ext cx="4003610" cy="23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616A" w14:textId="77777777" w:rsidR="00EB01B2" w:rsidRDefault="00EB01B2">
      <w:pPr>
        <w:rPr>
          <w:rFonts w:ascii="Arial" w:hAnsi="Arial" w:cs="Arial"/>
          <w:bCs/>
          <w:iCs/>
        </w:rPr>
      </w:pPr>
    </w:p>
    <w:p w14:paraId="3DE56EBD" w14:textId="7105C834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3BBB85CC" w14:textId="2F2FE9A9" w:rsidR="009040F1" w:rsidRDefault="00EB01B2" w:rsidP="00EB01B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actiquemos, escribe en la línea el nombre del mes que corresponda a la definición.</w:t>
      </w:r>
    </w:p>
    <w:p w14:paraId="5C23C472" w14:textId="77777777" w:rsidR="00EB01B2" w:rsidRDefault="00EB01B2" w:rsidP="00EB01B2">
      <w:pPr>
        <w:rPr>
          <w:rFonts w:ascii="Arial" w:hAnsi="Arial" w:cs="Arial"/>
          <w:bCs/>
          <w:iCs/>
        </w:rPr>
      </w:pPr>
    </w:p>
    <w:p w14:paraId="47E1363C" w14:textId="68315801" w:rsidR="00EB01B2" w:rsidRDefault="00EB01B2" w:rsidP="00EB01B2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80A1845" wp14:editId="4E2D7C25">
            <wp:extent cx="5448300" cy="5463540"/>
            <wp:effectExtent l="0" t="0" r="0" b="3810"/>
            <wp:docPr id="2" name="Imagen 2" descr="LOS MESES DEL AÑO - WORKSHEET | Spanish worksheets, Spanish lessons for  kids, Spanish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MESES DEL AÑO - WORKSHEET | Spanish worksheets, Spanish lessons for  kids, Spanish exerci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14" cy="54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1743" w14:textId="47FA4139" w:rsidR="004164FB" w:rsidRPr="00057C14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00082AE1" w14:textId="4272A653" w:rsidR="00EB01B2" w:rsidRDefault="00EB01B2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¿En qué mes estamos? </w:t>
      </w:r>
    </w:p>
    <w:p w14:paraId="4363A7BA" w14:textId="612661C9" w:rsidR="00EB01B2" w:rsidRDefault="00EB01B2" w:rsidP="00165EEC">
      <w:pPr>
        <w:tabs>
          <w:tab w:val="left" w:pos="6105"/>
        </w:tabs>
        <w:rPr>
          <w:rFonts w:ascii="Arial" w:hAnsi="Arial" w:cs="Arial"/>
        </w:rPr>
      </w:pPr>
    </w:p>
    <w:p w14:paraId="18824658" w14:textId="61C4F878" w:rsidR="00EB01B2" w:rsidRDefault="00EB01B2" w:rsidP="00165EEC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sectPr w:rsidR="00EB01B2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A397" w14:textId="77777777" w:rsidR="005875CD" w:rsidRDefault="005875CD">
      <w:r>
        <w:separator/>
      </w:r>
    </w:p>
  </w:endnote>
  <w:endnote w:type="continuationSeparator" w:id="0">
    <w:p w14:paraId="5674A1D6" w14:textId="77777777" w:rsidR="005875CD" w:rsidRDefault="0058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F5E3" w14:textId="77777777" w:rsidR="005875CD" w:rsidRDefault="005875CD">
      <w:r>
        <w:separator/>
      </w:r>
    </w:p>
  </w:footnote>
  <w:footnote w:type="continuationSeparator" w:id="0">
    <w:p w14:paraId="1A74F0B9" w14:textId="77777777" w:rsidR="005875CD" w:rsidRDefault="0058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13C49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1165B"/>
    <w:rsid w:val="001268EB"/>
    <w:rsid w:val="0015152E"/>
    <w:rsid w:val="001524EB"/>
    <w:rsid w:val="00163206"/>
    <w:rsid w:val="00165EEC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52D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B6735"/>
    <w:rsid w:val="004C467C"/>
    <w:rsid w:val="004E2923"/>
    <w:rsid w:val="00522B9E"/>
    <w:rsid w:val="00544588"/>
    <w:rsid w:val="00572F8A"/>
    <w:rsid w:val="0057464F"/>
    <w:rsid w:val="00576AB4"/>
    <w:rsid w:val="00585E5D"/>
    <w:rsid w:val="005875CD"/>
    <w:rsid w:val="00591F36"/>
    <w:rsid w:val="005B542A"/>
    <w:rsid w:val="005C07E5"/>
    <w:rsid w:val="005C6347"/>
    <w:rsid w:val="005D0D63"/>
    <w:rsid w:val="005E4D03"/>
    <w:rsid w:val="005F57DA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B5677"/>
    <w:rsid w:val="007C38CC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6D9"/>
    <w:rsid w:val="008B6AA8"/>
    <w:rsid w:val="008C4C4B"/>
    <w:rsid w:val="008E1043"/>
    <w:rsid w:val="009040F1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830D9"/>
    <w:rsid w:val="00A93AA1"/>
    <w:rsid w:val="00A97144"/>
    <w:rsid w:val="00AA480D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55163"/>
    <w:rsid w:val="00B63BCE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3A2A"/>
    <w:rsid w:val="00D663DD"/>
    <w:rsid w:val="00D75742"/>
    <w:rsid w:val="00D8041E"/>
    <w:rsid w:val="00D86135"/>
    <w:rsid w:val="00D87B16"/>
    <w:rsid w:val="00D952A7"/>
    <w:rsid w:val="00DA6043"/>
    <w:rsid w:val="00DA6257"/>
    <w:rsid w:val="00DA7923"/>
    <w:rsid w:val="00DD3F4E"/>
    <w:rsid w:val="00DD55F0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B01B2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B4D77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48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21T02:59:00Z</dcterms:created>
  <dcterms:modified xsi:type="dcterms:W3CDTF">2021-04-21T14:41:00Z</dcterms:modified>
</cp:coreProperties>
</file>